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74326B6E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DA3E4E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0B5AD7F1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A617BD">
        <w:rPr>
          <w:b/>
        </w:rPr>
        <w:t xml:space="preserve"> BO</w:t>
      </w:r>
      <w:r w:rsidR="00FA5C7E">
        <w:rPr>
          <w:b/>
        </w:rPr>
        <w:t>U</w:t>
      </w:r>
      <w:r w:rsidR="00A617BD">
        <w:rPr>
          <w:b/>
        </w:rPr>
        <w:t>GANVI</w:t>
      </w:r>
      <w:r w:rsidR="00FA5C7E">
        <w:rPr>
          <w:b/>
        </w:rPr>
        <w:t>L</w:t>
      </w:r>
      <w:r w:rsidR="00A617BD">
        <w:rPr>
          <w:b/>
        </w:rPr>
        <w:t>LE I</w:t>
      </w:r>
      <w:r w:rsidR="00D204C5">
        <w:rPr>
          <w:b/>
        </w:rPr>
        <w:t>I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252E4326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DA3E4E">
        <w:t>02</w:t>
      </w:r>
      <w:r w:rsidR="000B42C2">
        <w:t xml:space="preserve"> </w:t>
      </w:r>
      <w:r w:rsidR="00D40EE1">
        <w:t xml:space="preserve">de </w:t>
      </w:r>
      <w:r w:rsidR="00DA3E4E">
        <w:t>janeiro</w:t>
      </w:r>
      <w:r>
        <w:t xml:space="preserve"> de 202</w:t>
      </w:r>
      <w:r w:rsidR="00DA3E4E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6A6D9" w14:textId="77777777" w:rsidR="006128A9" w:rsidRDefault="006128A9" w:rsidP="00BF023D">
      <w:pPr>
        <w:spacing w:line="240" w:lineRule="auto"/>
      </w:pPr>
      <w:r>
        <w:separator/>
      </w:r>
    </w:p>
  </w:endnote>
  <w:endnote w:type="continuationSeparator" w:id="0">
    <w:p w14:paraId="16BB3C82" w14:textId="77777777" w:rsidR="006128A9" w:rsidRDefault="006128A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892A3" w14:textId="77777777" w:rsidR="006128A9" w:rsidRDefault="006128A9" w:rsidP="00BF023D">
      <w:pPr>
        <w:spacing w:line="240" w:lineRule="auto"/>
      </w:pPr>
      <w:r>
        <w:separator/>
      </w:r>
    </w:p>
  </w:footnote>
  <w:footnote w:type="continuationSeparator" w:id="0">
    <w:p w14:paraId="14BC112E" w14:textId="77777777" w:rsidR="006128A9" w:rsidRDefault="006128A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565CC"/>
    <w:rsid w:val="002629BD"/>
    <w:rsid w:val="00280772"/>
    <w:rsid w:val="00283E47"/>
    <w:rsid w:val="002903A5"/>
    <w:rsid w:val="00290E85"/>
    <w:rsid w:val="002D4D5C"/>
    <w:rsid w:val="002D7E88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3F7F0E"/>
    <w:rsid w:val="0041316E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63A3F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28A9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C6E3F"/>
    <w:rsid w:val="008D10CC"/>
    <w:rsid w:val="008D1D4E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9EC"/>
    <w:rsid w:val="00935F29"/>
    <w:rsid w:val="00936D64"/>
    <w:rsid w:val="0096159D"/>
    <w:rsid w:val="00984EC5"/>
    <w:rsid w:val="009A056D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2113"/>
    <w:rsid w:val="00A56038"/>
    <w:rsid w:val="00A617BD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B07857"/>
    <w:rsid w:val="00B10E94"/>
    <w:rsid w:val="00B207A3"/>
    <w:rsid w:val="00B24302"/>
    <w:rsid w:val="00B2532A"/>
    <w:rsid w:val="00B2633D"/>
    <w:rsid w:val="00B63AF4"/>
    <w:rsid w:val="00B649EB"/>
    <w:rsid w:val="00B679DC"/>
    <w:rsid w:val="00B71FEA"/>
    <w:rsid w:val="00B74384"/>
    <w:rsid w:val="00B7706A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F08AB"/>
    <w:rsid w:val="00CF43E2"/>
    <w:rsid w:val="00CF7633"/>
    <w:rsid w:val="00D039A6"/>
    <w:rsid w:val="00D06A2A"/>
    <w:rsid w:val="00D162FA"/>
    <w:rsid w:val="00D204C5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3E4E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2F70"/>
    <w:rsid w:val="00F838C0"/>
    <w:rsid w:val="00F965A5"/>
    <w:rsid w:val="00FA5C7E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11-17T21:05:00Z</cp:lastPrinted>
  <dcterms:created xsi:type="dcterms:W3CDTF">2022-11-16T14:48:00Z</dcterms:created>
  <dcterms:modified xsi:type="dcterms:W3CDTF">2022-11-29T14:46:00Z</dcterms:modified>
</cp:coreProperties>
</file>